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区的血泪</w:t>
      </w:r>
    </w:p>
    <w:p>
      <w:r>
        <w:t>作者：新流书店编</w:t>
      </w:r>
    </w:p>
    <w:p>
      <w:r>
        <w:t>出版社：新流书店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沦陷区的血泪 评论地址：https://www.jiaokey.com/book/detail/1325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